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0C89" w14:textId="38F20BB6" w:rsidR="00AF6775" w:rsidRPr="00AF6775" w:rsidRDefault="00710F88" w:rsidP="00BC385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88"/>
          <w:szCs w:val="88"/>
        </w:rPr>
        <w:t>Amr Mohamed Shawky</w:t>
      </w:r>
      <w:r w:rsidR="00CE04B1" w:rsidRPr="00EB4EE7">
        <w:rPr>
          <w:rFonts w:eastAsia="Times New Roman" w:cstheme="minorHAnsi"/>
          <w:sz w:val="40"/>
          <w:szCs w:val="40"/>
        </w:rPr>
        <w:br/>
      </w:r>
      <w:r w:rsidR="00B57C53" w:rsidRPr="00EB4EE7">
        <w:rPr>
          <w:rFonts w:cstheme="minorHAnsi"/>
          <w:sz w:val="48"/>
          <w:szCs w:val="48"/>
        </w:rPr>
        <w:t>Full Stack .Net Web Developer</w:t>
      </w:r>
      <w:r w:rsidR="00DD1086" w:rsidRPr="00EB4EE7">
        <w:rPr>
          <w:rFonts w:eastAsia="Times New Roman" w:cstheme="minorHAnsi"/>
          <w:sz w:val="24"/>
          <w:szCs w:val="24"/>
        </w:rPr>
        <w:br/>
      </w:r>
      <w:r w:rsidR="00EB4EE7" w:rsidRPr="00EB4EE7">
        <w:rPr>
          <w:rFonts w:cstheme="minorHAnsi"/>
          <w:sz w:val="24"/>
          <w:szCs w:val="24"/>
        </w:rPr>
        <w:t xml:space="preserve">+20 1025518153 </w:t>
      </w:r>
      <w:proofErr w:type="gramStart"/>
      <w:r w:rsidR="00EB4EE7" w:rsidRPr="00EB4EE7">
        <w:rPr>
          <w:rFonts w:cstheme="minorHAnsi"/>
          <w:sz w:val="24"/>
          <w:szCs w:val="24"/>
        </w:rPr>
        <w:t>|</w:t>
      </w:r>
      <w:r w:rsidR="00BC385B">
        <w:rPr>
          <w:rFonts w:ascii="Calibri" w:hAnsi="Calibri" w:cs="Calibri"/>
          <w:sz w:val="24"/>
          <w:szCs w:val="24"/>
        </w:rPr>
        <w:t xml:space="preserve"> </w:t>
      </w:r>
      <w:r w:rsidR="00EB4EE7" w:rsidRPr="00EB4EE7">
        <w:rPr>
          <w:rFonts w:cstheme="minorHAnsi"/>
          <w:sz w:val="24"/>
          <w:szCs w:val="24"/>
        </w:rPr>
        <w:t xml:space="preserve"> Military</w:t>
      </w:r>
      <w:proofErr w:type="gramEnd"/>
      <w:r w:rsidR="00EB4EE7" w:rsidRPr="00EB4EE7">
        <w:rPr>
          <w:rFonts w:cstheme="minorHAnsi"/>
          <w:sz w:val="24"/>
          <w:szCs w:val="24"/>
        </w:rPr>
        <w:t xml:space="preserve"> Status: Postponed |  amrshawky936@gmail.com</w:t>
      </w:r>
      <w:r w:rsidR="00EB4EE7" w:rsidRPr="00EB4EE7">
        <w:rPr>
          <w:rFonts w:cstheme="minorHAnsi"/>
          <w:sz w:val="24"/>
          <w:szCs w:val="24"/>
        </w:rPr>
        <w:br/>
        <w:t xml:space="preserve">LinkedIn: </w:t>
      </w:r>
      <w:hyperlink r:id="rId6" w:tgtFrame="_new" w:history="1">
        <w:r w:rsidR="00EB4EE7" w:rsidRPr="00A01ACE">
          <w:rPr>
            <w:rStyle w:val="Hyperlink"/>
            <w:rFonts w:cstheme="minorHAnsi"/>
            <w:color w:val="auto"/>
            <w:sz w:val="24"/>
            <w:szCs w:val="24"/>
          </w:rPr>
          <w:t>linkedin.com/in/3mrshawky</w:t>
        </w:r>
      </w:hyperlink>
      <w:r w:rsidR="00EB4EE7" w:rsidRPr="00EB4EE7">
        <w:rPr>
          <w:rFonts w:cstheme="minorHAnsi"/>
          <w:sz w:val="24"/>
          <w:szCs w:val="24"/>
        </w:rPr>
        <w:t xml:space="preserve"> | </w:t>
      </w:r>
      <w:r w:rsidR="00BC385B">
        <w:rPr>
          <w:rFonts w:ascii="Segoe UI Symbol" w:hAnsi="Segoe UI Symbol" w:cs="Segoe UI Symbol"/>
          <w:sz w:val="24"/>
          <w:szCs w:val="24"/>
        </w:rPr>
        <w:t xml:space="preserve"> </w:t>
      </w:r>
      <w:r w:rsidR="00EB4EE7" w:rsidRPr="00EB4EE7">
        <w:rPr>
          <w:rFonts w:cstheme="minorHAnsi"/>
          <w:sz w:val="24"/>
          <w:szCs w:val="24"/>
        </w:rPr>
        <w:t xml:space="preserve">GitHub: </w:t>
      </w:r>
      <w:hyperlink r:id="rId7" w:tgtFrame="_new" w:history="1">
        <w:r w:rsidR="00EB4EE7" w:rsidRPr="00BC385B">
          <w:rPr>
            <w:rStyle w:val="Hyperlink"/>
            <w:rFonts w:cstheme="minorHAnsi"/>
            <w:color w:val="auto"/>
            <w:sz w:val="24"/>
            <w:szCs w:val="24"/>
          </w:rPr>
          <w:t>github.com/AMR-LORD</w:t>
        </w:r>
      </w:hyperlink>
      <w:r w:rsidR="007E46F7">
        <w:rPr>
          <w:rFonts w:eastAsia="Times New Roman" w:cstheme="minorHAnsi"/>
          <w:sz w:val="24"/>
          <w:szCs w:val="24"/>
        </w:rPr>
        <w:pict w14:anchorId="513E710D">
          <v:rect id="_x0000_i1025" style="width:0;height:1.5pt" o:hralign="center" o:hrstd="t" o:hr="t" fillcolor="#a0a0a0" stroked="f"/>
        </w:pict>
      </w:r>
    </w:p>
    <w:p w14:paraId="29A8BD8A" w14:textId="77777777" w:rsidR="00EB4EE7" w:rsidRPr="00EB4EE7" w:rsidRDefault="00EB4EE7" w:rsidP="00EB4E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B4EE7">
        <w:rPr>
          <w:rFonts w:eastAsia="Times New Roman" w:cstheme="minorHAnsi"/>
          <w:b/>
          <w:bCs/>
          <w:sz w:val="27"/>
          <w:szCs w:val="27"/>
        </w:rPr>
        <w:t>Education</w:t>
      </w:r>
    </w:p>
    <w:p w14:paraId="39D08BC8" w14:textId="00A90389" w:rsidR="00AF6775" w:rsidRPr="00EB4EE7" w:rsidRDefault="00160E86" w:rsidP="00943D5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60E86">
        <w:rPr>
          <w:rFonts w:eastAsia="Times New Roman" w:cstheme="minorHAnsi"/>
          <w:sz w:val="24"/>
          <w:szCs w:val="24"/>
        </w:rPr>
        <w:t xml:space="preserve">Student at </w:t>
      </w:r>
      <w:r w:rsidR="00AF6775" w:rsidRPr="00160E86">
        <w:rPr>
          <w:rFonts w:eastAsia="Times New Roman" w:cstheme="minorHAnsi"/>
          <w:sz w:val="24"/>
          <w:szCs w:val="24"/>
        </w:rPr>
        <w:t>Faculty of Computer Science, Benha</w:t>
      </w:r>
      <w:r w:rsidR="00AF6775" w:rsidRPr="00EB4EE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F6775" w:rsidRPr="00160E86">
        <w:rPr>
          <w:rFonts w:eastAsia="Times New Roman" w:cstheme="minorHAnsi"/>
          <w:sz w:val="24"/>
          <w:szCs w:val="24"/>
        </w:rPr>
        <w:t>University</w:t>
      </w:r>
      <w:r w:rsidR="00943D5A" w:rsidRPr="00160E86">
        <w:rPr>
          <w:rFonts w:eastAsia="Times New Roman" w:cstheme="minorHAnsi"/>
          <w:sz w:val="24"/>
          <w:szCs w:val="24"/>
        </w:rPr>
        <w:t xml:space="preserve"> </w:t>
      </w:r>
      <w:r w:rsidR="00943D5A">
        <w:rPr>
          <w:rFonts w:eastAsia="Times New Roman" w:cstheme="minorHAnsi"/>
          <w:b/>
          <w:bCs/>
          <w:sz w:val="24"/>
          <w:szCs w:val="24"/>
        </w:rPr>
        <w:t xml:space="preserve">                       </w:t>
      </w:r>
      <w:r>
        <w:rPr>
          <w:rFonts w:eastAsia="Times New Roman" w:cstheme="minorHAnsi"/>
          <w:b/>
          <w:bCs/>
          <w:sz w:val="24"/>
          <w:szCs w:val="24"/>
        </w:rPr>
        <w:t xml:space="preserve">      </w:t>
      </w:r>
      <w:r w:rsidR="00943D5A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7E46F7">
        <w:rPr>
          <w:rFonts w:eastAsia="Times New Roman" w:cstheme="minorHAnsi" w:hint="cs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43D5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43D5A" w:rsidRPr="00AF6775">
        <w:rPr>
          <w:rFonts w:eastAsia="Times New Roman" w:cstheme="minorHAnsi"/>
          <w:sz w:val="24"/>
          <w:szCs w:val="24"/>
        </w:rPr>
        <w:t>2022 - Present</w:t>
      </w:r>
      <w:r w:rsidR="00AF6775" w:rsidRPr="00AF6775">
        <w:rPr>
          <w:rFonts w:eastAsia="Times New Roman" w:cstheme="minorHAnsi"/>
          <w:sz w:val="24"/>
          <w:szCs w:val="24"/>
        </w:rPr>
        <w:br/>
      </w:r>
      <w:r w:rsidR="007E46F7">
        <w:rPr>
          <w:rFonts w:cstheme="minorHAnsi"/>
        </w:rPr>
        <w:pict w14:anchorId="6090FBB8">
          <v:rect id="_x0000_i1028" style="width:0;height:1.5pt" o:hralign="center" o:hrstd="t" o:hr="t" fillcolor="#a0a0a0" stroked="f"/>
        </w:pict>
      </w:r>
      <w:r w:rsidR="00EB4EE7" w:rsidRPr="00EB4EE7">
        <w:rPr>
          <w:rFonts w:cstheme="minorHAnsi"/>
          <w:b/>
          <w:bCs/>
          <w:sz w:val="28"/>
          <w:szCs w:val="28"/>
        </w:rPr>
        <w:t xml:space="preserve"> </w:t>
      </w:r>
      <w:r w:rsidR="00943D5A">
        <w:rPr>
          <w:rFonts w:cstheme="minorHAnsi"/>
          <w:b/>
          <w:bCs/>
          <w:sz w:val="28"/>
          <w:szCs w:val="28"/>
        </w:rPr>
        <w:t>Internship</w:t>
      </w:r>
      <w:r w:rsidR="00565D1E" w:rsidRPr="00EB4EE7">
        <w:rPr>
          <w:rFonts w:eastAsia="Times New Roman" w:cstheme="minorHAnsi"/>
          <w:b/>
          <w:bCs/>
          <w:sz w:val="28"/>
          <w:szCs w:val="28"/>
        </w:rPr>
        <w:t>:</w:t>
      </w:r>
    </w:p>
    <w:p w14:paraId="6E2D8A75" w14:textId="609A770F" w:rsidR="00AF6775" w:rsidRPr="00AF6775" w:rsidRDefault="00AF6775" w:rsidP="00943D5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Full Stack .NET Web Developer</w:t>
      </w:r>
      <w:r w:rsidRPr="00AF6775">
        <w:rPr>
          <w:rFonts w:eastAsia="Times New Roman" w:cstheme="minorHAnsi"/>
          <w:sz w:val="24"/>
          <w:szCs w:val="24"/>
        </w:rPr>
        <w:br/>
      </w:r>
      <w:r w:rsidRPr="0059451C">
        <w:rPr>
          <w:rFonts w:eastAsia="Times New Roman" w:cstheme="minorHAnsi"/>
          <w:sz w:val="24"/>
          <w:szCs w:val="24"/>
        </w:rPr>
        <w:t>DIGITAL EGYPT PIONEERS INITIATIVE (DEPI</w:t>
      </w:r>
      <w:r w:rsidR="0059451C" w:rsidRPr="0059451C">
        <w:rPr>
          <w:rFonts w:eastAsia="Times New Roman" w:cstheme="minorHAnsi"/>
          <w:sz w:val="24"/>
          <w:szCs w:val="24"/>
        </w:rPr>
        <w:t xml:space="preserve">) </w:t>
      </w:r>
      <w:r w:rsidR="00943D5A">
        <w:rPr>
          <w:rFonts w:eastAsia="Times New Roman" w:cstheme="minorHAnsi"/>
          <w:sz w:val="24"/>
          <w:szCs w:val="24"/>
        </w:rPr>
        <w:t xml:space="preserve">                                       </w:t>
      </w:r>
      <w:r w:rsidR="00160E86">
        <w:rPr>
          <w:rFonts w:eastAsia="Times New Roman" w:cstheme="minorHAnsi"/>
          <w:sz w:val="24"/>
          <w:szCs w:val="24"/>
        </w:rPr>
        <w:t xml:space="preserve">       </w:t>
      </w:r>
      <w:r w:rsidR="00943D5A">
        <w:rPr>
          <w:rFonts w:eastAsia="Times New Roman" w:cstheme="minorHAnsi"/>
          <w:sz w:val="24"/>
          <w:szCs w:val="24"/>
        </w:rPr>
        <w:t xml:space="preserve">    </w:t>
      </w:r>
      <w:r w:rsidR="007E46F7">
        <w:rPr>
          <w:rFonts w:eastAsia="Times New Roman" w:cstheme="minorHAnsi" w:hint="cs"/>
          <w:sz w:val="24"/>
          <w:szCs w:val="24"/>
          <w:rtl/>
        </w:rPr>
        <w:t xml:space="preserve">                                                                </w:t>
      </w:r>
      <w:r w:rsidR="00943D5A" w:rsidRPr="00AF6775">
        <w:rPr>
          <w:rFonts w:eastAsia="Times New Roman" w:cstheme="minorHAnsi"/>
          <w:sz w:val="24"/>
          <w:szCs w:val="24"/>
        </w:rPr>
        <w:t>June 2024 - Present</w:t>
      </w:r>
      <w:bookmarkStart w:id="0" w:name="_GoBack"/>
      <w:bookmarkEnd w:id="0"/>
    </w:p>
    <w:p w14:paraId="6425A9A8" w14:textId="6C2B9FB3" w:rsidR="00AF6775" w:rsidRPr="00AF6775" w:rsidRDefault="00AF6775" w:rsidP="00943D5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Software Engineer</w:t>
      </w:r>
      <w:r w:rsidR="00EB4EE7">
        <w:rPr>
          <w:rFonts w:eastAsia="Times New Roman" w:cstheme="minorHAnsi"/>
          <w:b/>
          <w:bCs/>
          <w:sz w:val="24"/>
          <w:szCs w:val="24"/>
        </w:rPr>
        <w:t xml:space="preserve"> - Intern</w:t>
      </w:r>
      <w:r w:rsidRPr="00AF6775">
        <w:rPr>
          <w:rFonts w:eastAsia="Times New Roman" w:cstheme="minorHAnsi"/>
          <w:sz w:val="24"/>
          <w:szCs w:val="24"/>
        </w:rPr>
        <w:br/>
      </w:r>
      <w:r w:rsidRPr="00EB4EE7">
        <w:rPr>
          <w:rFonts w:eastAsia="Times New Roman" w:cstheme="minorHAnsi"/>
          <w:sz w:val="24"/>
          <w:szCs w:val="24"/>
        </w:rPr>
        <w:t>Comec Company</w:t>
      </w:r>
      <w:r w:rsidR="00943D5A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</w:t>
      </w:r>
      <w:r w:rsidR="007E46F7">
        <w:rPr>
          <w:rFonts w:eastAsia="Times New Roman" w:cstheme="minorHAnsi" w:hint="cs"/>
          <w:sz w:val="24"/>
          <w:szCs w:val="24"/>
          <w:rtl/>
        </w:rPr>
        <w:t xml:space="preserve">                                                                        </w:t>
      </w:r>
      <w:r w:rsidR="00943D5A">
        <w:rPr>
          <w:rFonts w:eastAsia="Times New Roman" w:cstheme="minorHAnsi"/>
          <w:sz w:val="24"/>
          <w:szCs w:val="24"/>
        </w:rPr>
        <w:t xml:space="preserve">  </w:t>
      </w:r>
      <w:r w:rsidR="00943D5A" w:rsidRPr="00AF6775">
        <w:rPr>
          <w:rFonts w:eastAsia="Times New Roman" w:cstheme="minorHAnsi"/>
          <w:sz w:val="24"/>
          <w:szCs w:val="24"/>
        </w:rPr>
        <w:t>July 2022 - October 2022</w:t>
      </w:r>
    </w:p>
    <w:p w14:paraId="13EA7550" w14:textId="096AEC7F" w:rsidR="00AF6775" w:rsidRDefault="00AF6775" w:rsidP="008D6A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F6775">
        <w:rPr>
          <w:rFonts w:eastAsia="Times New Roman" w:cstheme="minorHAnsi"/>
          <w:sz w:val="24"/>
          <w:szCs w:val="24"/>
        </w:rPr>
        <w:t>I</w:t>
      </w:r>
      <w:r w:rsidR="0059451C" w:rsidRPr="0059451C">
        <w:rPr>
          <w:sz w:val="24"/>
          <w:szCs w:val="24"/>
        </w:rPr>
        <w:t>nteracted with external clients and managed data backups</w:t>
      </w:r>
      <w:r w:rsidRPr="00AF6775">
        <w:rPr>
          <w:rFonts w:eastAsia="Times New Roman" w:cstheme="minorHAnsi"/>
          <w:sz w:val="24"/>
          <w:szCs w:val="24"/>
        </w:rPr>
        <w:t>.</w:t>
      </w:r>
    </w:p>
    <w:p w14:paraId="398FD69E" w14:textId="77777777" w:rsidR="008D6AE3" w:rsidRDefault="00DF15E2" w:rsidP="008D6AE3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9451C">
        <w:rPr>
          <w:rFonts w:eastAsia="Times New Roman" w:cstheme="minorHAnsi"/>
          <w:sz w:val="24"/>
          <w:szCs w:val="24"/>
        </w:rPr>
        <w:t>G</w:t>
      </w:r>
      <w:r w:rsidR="0059451C" w:rsidRPr="0059451C">
        <w:rPr>
          <w:sz w:val="24"/>
          <w:szCs w:val="24"/>
        </w:rPr>
        <w:t>ained experience with applications for</w:t>
      </w:r>
      <w:r w:rsidR="008D6AE3">
        <w:rPr>
          <w:sz w:val="24"/>
          <w:szCs w:val="24"/>
        </w:rPr>
        <w:t xml:space="preserve"> </w:t>
      </w:r>
      <w:r w:rsidR="008D6AE3" w:rsidRPr="0059451C">
        <w:rPr>
          <w:sz w:val="24"/>
          <w:szCs w:val="24"/>
        </w:rPr>
        <w:t>Asset management</w:t>
      </w:r>
      <w:r w:rsidR="008D6AE3">
        <w:rPr>
          <w:sz w:val="24"/>
          <w:szCs w:val="24"/>
        </w:rPr>
        <w:t xml:space="preserve">, </w:t>
      </w:r>
      <w:r w:rsidR="008D6AE3" w:rsidRPr="0059451C">
        <w:rPr>
          <w:sz w:val="24"/>
          <w:szCs w:val="24"/>
        </w:rPr>
        <w:t>Booking airline tickets and managing flights</w:t>
      </w:r>
      <w:r w:rsidR="008D6AE3">
        <w:rPr>
          <w:sz w:val="24"/>
          <w:szCs w:val="24"/>
        </w:rPr>
        <w:t xml:space="preserve">, </w:t>
      </w:r>
      <w:r w:rsidR="008D6AE3" w:rsidRPr="0059451C">
        <w:rPr>
          <w:sz w:val="24"/>
          <w:szCs w:val="24"/>
        </w:rPr>
        <w:t>Managing fabrics in the clothing industry</w:t>
      </w:r>
      <w:r w:rsidR="008D6AE3">
        <w:rPr>
          <w:rFonts w:eastAsia="Times New Roman" w:cstheme="minorHAnsi"/>
          <w:sz w:val="24"/>
          <w:szCs w:val="24"/>
        </w:rPr>
        <w:t>.</w:t>
      </w:r>
    </w:p>
    <w:p w14:paraId="61B5AAF1" w14:textId="77777777" w:rsidR="008D6AE3" w:rsidRDefault="0059451C" w:rsidP="008D6AE3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8D6AE3">
        <w:rPr>
          <w:rFonts w:eastAsia="Times New Roman" w:cstheme="minorHAnsi"/>
          <w:sz w:val="24"/>
          <w:szCs w:val="24"/>
        </w:rPr>
        <w:t>Creating</w:t>
      </w:r>
      <w:r w:rsidR="00753FFF" w:rsidRPr="008D6AE3">
        <w:rPr>
          <w:rFonts w:eastAsia="Times New Roman" w:cstheme="minorHAnsi"/>
          <w:sz w:val="24"/>
          <w:szCs w:val="24"/>
        </w:rPr>
        <w:t xml:space="preserve"> crystal reports</w:t>
      </w:r>
      <w:r w:rsidRPr="008D6AE3">
        <w:rPr>
          <w:rFonts w:eastAsia="Times New Roman" w:cstheme="minorHAnsi"/>
          <w:sz w:val="24"/>
          <w:szCs w:val="24"/>
        </w:rPr>
        <w:t>.</w:t>
      </w:r>
    </w:p>
    <w:p w14:paraId="1BA8043D" w14:textId="47A38755" w:rsidR="008D6AE3" w:rsidRDefault="00A21353" w:rsidP="008D6AE3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 on tasks related to </w:t>
      </w:r>
      <w:r w:rsidR="0059451C" w:rsidRPr="008D6AE3">
        <w:rPr>
          <w:rFonts w:eastAsia="Times New Roman" w:cstheme="minorHAnsi"/>
          <w:sz w:val="24"/>
          <w:szCs w:val="24"/>
        </w:rPr>
        <w:t>Database.</w:t>
      </w:r>
    </w:p>
    <w:p w14:paraId="21434BD6" w14:textId="62583AF5" w:rsidR="00DF15E2" w:rsidRPr="008D6AE3" w:rsidRDefault="008D6AE3" w:rsidP="008D6A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ained to make </w:t>
      </w:r>
      <w:r w:rsidR="00753FFF" w:rsidRPr="008D6AE3">
        <w:rPr>
          <w:rFonts w:eastAsia="Times New Roman" w:cstheme="minorHAnsi"/>
          <w:sz w:val="24"/>
          <w:szCs w:val="24"/>
        </w:rPr>
        <w:t>Desktop</w:t>
      </w:r>
      <w:r w:rsidR="00AF6775" w:rsidRPr="008D6AE3">
        <w:rPr>
          <w:rFonts w:eastAsia="Times New Roman" w:cstheme="minorHAnsi"/>
          <w:sz w:val="24"/>
          <w:szCs w:val="24"/>
        </w:rPr>
        <w:t xml:space="preserve"> application development using .NET and C#.</w:t>
      </w:r>
    </w:p>
    <w:p w14:paraId="4A490DFC" w14:textId="4E6D8037" w:rsidR="00567E8E" w:rsidRPr="00EB4EE7" w:rsidRDefault="007E46F7" w:rsidP="00DE516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pict w14:anchorId="2BF00DDB">
          <v:rect id="_x0000_i1026" style="width:0;height:1.5pt" o:hralign="center" o:hrstd="t" o:hr="t" fillcolor="#a0a0a0" stroked="f"/>
        </w:pict>
      </w:r>
      <w:r w:rsidR="00567E8E" w:rsidRPr="00EB4EE7">
        <w:rPr>
          <w:rFonts w:eastAsia="Times New Roman" w:cstheme="minorHAnsi"/>
          <w:b/>
          <w:bCs/>
          <w:sz w:val="28"/>
          <w:szCs w:val="28"/>
        </w:rPr>
        <w:t xml:space="preserve"> Skills:</w:t>
      </w:r>
    </w:p>
    <w:p w14:paraId="4A45B83B" w14:textId="77777777" w:rsidR="00AF6775" w:rsidRPr="00AF6775" w:rsidRDefault="00AF6775" w:rsidP="00AF67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Technical Skills</w:t>
      </w:r>
    </w:p>
    <w:p w14:paraId="6FB99D5A" w14:textId="55AEF4B7" w:rsidR="00AF6775" w:rsidRPr="00AF6775" w:rsidRDefault="00AF6775" w:rsidP="00AF67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Programming Languages:</w:t>
      </w:r>
      <w:r w:rsidRPr="00AF6775">
        <w:rPr>
          <w:rFonts w:eastAsia="Times New Roman" w:cstheme="minorHAnsi"/>
          <w:sz w:val="24"/>
          <w:szCs w:val="24"/>
        </w:rPr>
        <w:t xml:space="preserve"> C++, C#, Java</w:t>
      </w:r>
      <w:r w:rsidR="0059451C">
        <w:rPr>
          <w:rFonts w:eastAsia="Times New Roman" w:cstheme="minorHAnsi"/>
          <w:sz w:val="24"/>
          <w:szCs w:val="24"/>
        </w:rPr>
        <w:t>.</w:t>
      </w:r>
    </w:p>
    <w:p w14:paraId="3ED67171" w14:textId="678BA7A3" w:rsidR="00AF6775" w:rsidRPr="00AF6775" w:rsidRDefault="00AF6775" w:rsidP="00753F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Core Knowledge:</w:t>
      </w:r>
      <w:r w:rsidR="00753FFF">
        <w:rPr>
          <w:rFonts w:eastAsia="Times New Roman" w:cstheme="minorHAnsi"/>
          <w:sz w:val="24"/>
          <w:szCs w:val="24"/>
        </w:rPr>
        <w:t xml:space="preserve"> Data Structures, Algorithms,</w:t>
      </w:r>
      <w:r w:rsidRPr="00AF6775">
        <w:rPr>
          <w:rFonts w:eastAsia="Times New Roman" w:cstheme="minorHAnsi"/>
          <w:sz w:val="24"/>
          <w:szCs w:val="24"/>
        </w:rPr>
        <w:t xml:space="preserve"> OOP, SOLID Principles</w:t>
      </w:r>
      <w:r w:rsidR="0059451C">
        <w:rPr>
          <w:rFonts w:eastAsia="Times New Roman" w:cstheme="minorHAnsi"/>
          <w:sz w:val="24"/>
          <w:szCs w:val="24"/>
        </w:rPr>
        <w:t>.</w:t>
      </w:r>
    </w:p>
    <w:p w14:paraId="43CADDAF" w14:textId="77777777" w:rsidR="00AF6775" w:rsidRPr="00AF6775" w:rsidRDefault="00AF6775" w:rsidP="00AF67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Front-End Basics:</w:t>
      </w:r>
      <w:r w:rsidRPr="00AF6775">
        <w:rPr>
          <w:rFonts w:eastAsia="Times New Roman" w:cstheme="minorHAnsi"/>
          <w:sz w:val="24"/>
          <w:szCs w:val="24"/>
        </w:rPr>
        <w:t xml:space="preserve"> HTML, CSS, JavaScript</w:t>
      </w:r>
    </w:p>
    <w:p w14:paraId="58A7500D" w14:textId="7A2C80EB" w:rsidR="00AF6775" w:rsidRPr="00AF6775" w:rsidRDefault="0059451C" w:rsidP="00AF67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Back-End </w:t>
      </w:r>
      <w:r w:rsidR="00AF6775" w:rsidRPr="00EB4EE7">
        <w:rPr>
          <w:rFonts w:eastAsia="Times New Roman" w:cstheme="minorHAnsi"/>
          <w:b/>
          <w:bCs/>
          <w:sz w:val="24"/>
          <w:szCs w:val="24"/>
        </w:rPr>
        <w:t>:</w:t>
      </w:r>
      <w:r w:rsidR="00AF6775" w:rsidRPr="00AF6775">
        <w:rPr>
          <w:rFonts w:eastAsia="Times New Roman" w:cstheme="minorHAnsi"/>
          <w:sz w:val="24"/>
          <w:szCs w:val="24"/>
        </w:rPr>
        <w:t xml:space="preserve"> ASP.NET Core, ASP.NET MVC, .NET Framework, Entity Framework Core, LINQ, Web API, SQL</w:t>
      </w:r>
    </w:p>
    <w:p w14:paraId="25B6D585" w14:textId="77777777" w:rsidR="00AF6775" w:rsidRPr="00AF6775" w:rsidRDefault="00AF6775" w:rsidP="00AF67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Languages</w:t>
      </w:r>
    </w:p>
    <w:p w14:paraId="722A1E23" w14:textId="77777777" w:rsidR="00AF6775" w:rsidRPr="00AF6775" w:rsidRDefault="00AF6775" w:rsidP="00AF677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Arabic:</w:t>
      </w:r>
      <w:r w:rsidRPr="00AF6775">
        <w:rPr>
          <w:rFonts w:eastAsia="Times New Roman" w:cstheme="minorHAnsi"/>
          <w:sz w:val="24"/>
          <w:szCs w:val="24"/>
        </w:rPr>
        <w:t xml:space="preserve"> Native</w:t>
      </w:r>
    </w:p>
    <w:p w14:paraId="54D32837" w14:textId="6BAED77A" w:rsidR="00AF6775" w:rsidRPr="00AF6775" w:rsidRDefault="00AF6775" w:rsidP="00E9356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English:</w:t>
      </w:r>
      <w:r w:rsidRPr="00AF6775">
        <w:rPr>
          <w:rFonts w:eastAsia="Times New Roman" w:cstheme="minorHAnsi"/>
          <w:sz w:val="24"/>
          <w:szCs w:val="24"/>
        </w:rPr>
        <w:t xml:space="preserve"> </w:t>
      </w:r>
      <w:r w:rsidR="00E9356E">
        <w:rPr>
          <w:rFonts w:eastAsia="Times New Roman" w:cstheme="minorHAnsi"/>
          <w:sz w:val="24"/>
          <w:szCs w:val="24"/>
        </w:rPr>
        <w:t>Good</w:t>
      </w:r>
    </w:p>
    <w:p w14:paraId="43BA976D" w14:textId="77777777" w:rsidR="00AF6775" w:rsidRPr="00AF6775" w:rsidRDefault="00AF6775" w:rsidP="00AF67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Soft Skills</w:t>
      </w:r>
    </w:p>
    <w:p w14:paraId="68501B71" w14:textId="6AF2689B" w:rsidR="00AF6775" w:rsidRPr="00AF6775" w:rsidRDefault="00C9290D" w:rsidP="00C929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9290D">
        <w:rPr>
          <w:sz w:val="24"/>
          <w:szCs w:val="24"/>
        </w:rPr>
        <w:t>Meeting Deadlines</w:t>
      </w:r>
      <w:r>
        <w:rPr>
          <w:sz w:val="24"/>
          <w:szCs w:val="24"/>
        </w:rPr>
        <w:t xml:space="preserve"> </w:t>
      </w:r>
      <w:r w:rsidR="00AF6775" w:rsidRPr="00AF6775">
        <w:rPr>
          <w:rFonts w:eastAsia="Times New Roman" w:cstheme="minorHAnsi"/>
          <w:sz w:val="24"/>
          <w:szCs w:val="24"/>
        </w:rPr>
        <w:t>, Teamwork</w:t>
      </w:r>
      <w:r w:rsidR="00A21353" w:rsidRPr="00A21353">
        <w:rPr>
          <w:rFonts w:eastAsia="Times New Roman" w:cstheme="minorHAnsi"/>
          <w:sz w:val="24"/>
          <w:szCs w:val="24"/>
        </w:rPr>
        <w:t xml:space="preserve"> </w:t>
      </w:r>
      <w:r w:rsidR="00AF6775" w:rsidRPr="00AF6775">
        <w:rPr>
          <w:rFonts w:eastAsia="Times New Roman" w:cstheme="minorHAnsi"/>
          <w:sz w:val="24"/>
          <w:szCs w:val="24"/>
        </w:rPr>
        <w:t xml:space="preserve">, </w:t>
      </w:r>
      <w:r w:rsidR="00A21353" w:rsidRPr="00A21353">
        <w:rPr>
          <w:rFonts w:eastAsia="Times New Roman" w:cstheme="minorHAnsi"/>
          <w:sz w:val="24"/>
          <w:szCs w:val="24"/>
        </w:rPr>
        <w:t>Communication</w:t>
      </w:r>
    </w:p>
    <w:p w14:paraId="42683B52" w14:textId="6C4278A5" w:rsidR="00565D1E" w:rsidRPr="00EB4EE7" w:rsidRDefault="007E46F7" w:rsidP="007B1BB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pict w14:anchorId="22985D89">
          <v:rect id="_x0000_i1027" style="width:0;height:1.5pt" o:hralign="center" o:hrstd="t" o:hr="t" fillcolor="#a0a0a0" stroked="f"/>
        </w:pict>
      </w:r>
      <w:r w:rsidR="00565D1E" w:rsidRPr="00EB4EE7">
        <w:rPr>
          <w:rFonts w:eastAsia="Times New Roman" w:cstheme="minorHAnsi"/>
          <w:b/>
          <w:bCs/>
          <w:sz w:val="28"/>
          <w:szCs w:val="28"/>
        </w:rPr>
        <w:t>Projects:</w:t>
      </w:r>
    </w:p>
    <w:p w14:paraId="5C47E96C" w14:textId="4413F25E" w:rsidR="002A3E8A" w:rsidRPr="007B57DE" w:rsidRDefault="00706C6C" w:rsidP="007B57D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B4EE7">
        <w:rPr>
          <w:rFonts w:cstheme="minorHAnsi"/>
          <w:b/>
          <w:bCs/>
          <w:sz w:val="28"/>
          <w:szCs w:val="28"/>
        </w:rPr>
        <w:t>Book Store Web Application</w:t>
      </w:r>
      <w:r w:rsidR="006B772C" w:rsidRPr="00EB4EE7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="006B772C" w:rsidRPr="00EB4EE7">
        <w:rPr>
          <w:rFonts w:cstheme="minorHAnsi"/>
          <w:b/>
          <w:bCs/>
          <w:sz w:val="28"/>
          <w:szCs w:val="28"/>
        </w:rPr>
        <w:t>MVC</w:t>
      </w:r>
      <w:proofErr w:type="spellEnd"/>
      <w:r w:rsidR="006B772C" w:rsidRPr="00EB4EE7">
        <w:rPr>
          <w:rFonts w:cstheme="minorHAnsi"/>
          <w:b/>
          <w:bCs/>
          <w:sz w:val="28"/>
          <w:szCs w:val="28"/>
        </w:rPr>
        <w:t xml:space="preserve"> .NET</w:t>
      </w:r>
      <w:r w:rsidR="00801D3D" w:rsidRPr="00EB4EE7">
        <w:rPr>
          <w:rFonts w:cstheme="minorHAnsi"/>
          <w:b/>
          <w:bCs/>
          <w:sz w:val="28"/>
          <w:szCs w:val="28"/>
        </w:rPr>
        <w:t>)</w:t>
      </w:r>
      <w:r w:rsidR="00B57C53" w:rsidRPr="00EB4EE7">
        <w:rPr>
          <w:rFonts w:cstheme="minorHAnsi"/>
          <w:b/>
          <w:bCs/>
          <w:sz w:val="28"/>
          <w:szCs w:val="28"/>
        </w:rPr>
        <w:t xml:space="preserve">                                       </w:t>
      </w:r>
      <w:r w:rsidR="007B57DE" w:rsidRPr="007B57DE">
        <w:rPr>
          <w:rFonts w:eastAsia="Times New Roman" w:cstheme="minorHAnsi"/>
          <w:sz w:val="24"/>
          <w:szCs w:val="24"/>
        </w:rPr>
        <w:t>October 2024</w:t>
      </w:r>
    </w:p>
    <w:p w14:paraId="591D32D6" w14:textId="77777777" w:rsidR="007B57DE" w:rsidRPr="007B57DE" w:rsidRDefault="007B57DE" w:rsidP="007B57DE">
      <w:pPr>
        <w:pStyle w:val="ListParagraph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7EC1B33" w14:textId="77777777" w:rsidR="002A3E8A" w:rsidRDefault="002A3E8A" w:rsidP="002A3E8A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3E8A">
        <w:rPr>
          <w:rFonts w:eastAsia="Times New Roman" w:cstheme="minorHAnsi"/>
          <w:sz w:val="24"/>
          <w:szCs w:val="24"/>
        </w:rPr>
        <w:t>Designed a comprehensive online bookstore allowing seamless book searches and purchases while implementing features like advanced filtering options</w:t>
      </w:r>
    </w:p>
    <w:p w14:paraId="7B20F18C" w14:textId="24202B0A" w:rsidR="00AF6775" w:rsidRPr="002A3E8A" w:rsidRDefault="00AF6775" w:rsidP="002A3E8A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3E8A">
        <w:rPr>
          <w:rFonts w:eastAsia="Times New Roman" w:cstheme="minorHAnsi"/>
          <w:sz w:val="24"/>
          <w:szCs w:val="24"/>
        </w:rPr>
        <w:t xml:space="preserve">Created comprehensive features, including user authentication, product management, cart, </w:t>
      </w:r>
      <w:proofErr w:type="gramStart"/>
      <w:r w:rsidRPr="002A3E8A">
        <w:rPr>
          <w:rFonts w:eastAsia="Times New Roman" w:cstheme="minorHAnsi"/>
          <w:sz w:val="24"/>
          <w:szCs w:val="24"/>
        </w:rPr>
        <w:t>wishlist</w:t>
      </w:r>
      <w:proofErr w:type="gramEnd"/>
      <w:r w:rsidRPr="002A3E8A">
        <w:rPr>
          <w:rFonts w:eastAsia="Times New Roman" w:cstheme="minorHAnsi"/>
          <w:sz w:val="24"/>
          <w:szCs w:val="24"/>
        </w:rPr>
        <w:t>, checkout, and admin settings.</w:t>
      </w:r>
    </w:p>
    <w:p w14:paraId="39DF7D1F" w14:textId="77777777" w:rsidR="00AF6775" w:rsidRPr="00AF6775" w:rsidRDefault="00AF6775" w:rsidP="00AF677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Achievements:</w:t>
      </w:r>
    </w:p>
    <w:p w14:paraId="4DCFF271" w14:textId="77777777" w:rsidR="00AF6775" w:rsidRPr="00AF6775" w:rsidRDefault="00AF6775" w:rsidP="00AF677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Database Optimization:</w:t>
      </w:r>
      <w:r w:rsidRPr="00AF6775">
        <w:rPr>
          <w:rFonts w:eastAsia="Times New Roman" w:cstheme="minorHAnsi"/>
          <w:sz w:val="24"/>
          <w:szCs w:val="24"/>
        </w:rPr>
        <w:t xml:space="preserve"> Improved query performance by 20%.</w:t>
      </w:r>
    </w:p>
    <w:p w14:paraId="3D94AD45" w14:textId="77777777" w:rsidR="00AF6775" w:rsidRPr="00AF6775" w:rsidRDefault="00AF6775" w:rsidP="00AF677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Quality Assurance:</w:t>
      </w:r>
      <w:r w:rsidRPr="00AF6775">
        <w:rPr>
          <w:rFonts w:eastAsia="Times New Roman" w:cstheme="minorHAnsi"/>
          <w:sz w:val="24"/>
          <w:szCs w:val="24"/>
        </w:rPr>
        <w:t xml:space="preserve"> Reduced bugs by 15% through thorough testing.</w:t>
      </w:r>
    </w:p>
    <w:p w14:paraId="0BC81034" w14:textId="77777777" w:rsidR="00AF6775" w:rsidRPr="00AF6775" w:rsidRDefault="00AF6775" w:rsidP="00AF677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B4EE7">
        <w:rPr>
          <w:rFonts w:eastAsia="Times New Roman" w:cstheme="minorHAnsi"/>
          <w:b/>
          <w:bCs/>
          <w:sz w:val="24"/>
          <w:szCs w:val="24"/>
        </w:rPr>
        <w:t>Enhanced Team Collaboration:</w:t>
      </w:r>
      <w:r w:rsidRPr="00AF6775">
        <w:rPr>
          <w:rFonts w:eastAsia="Times New Roman" w:cstheme="minorHAnsi"/>
          <w:sz w:val="24"/>
          <w:szCs w:val="24"/>
        </w:rPr>
        <w:t xml:space="preserve"> Increased delivery speed by 10%.</w:t>
      </w:r>
    </w:p>
    <w:p w14:paraId="67A51A91" w14:textId="77777777" w:rsidR="00B8000A" w:rsidRPr="00EB4EE7" w:rsidRDefault="00B8000A" w:rsidP="00B8000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095CFEF5" w14:textId="4C45C78E" w:rsidR="00AF6775" w:rsidRPr="007B57DE" w:rsidRDefault="00706C6C" w:rsidP="007B57DE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EB4EE7">
        <w:rPr>
          <w:rFonts w:eastAsia="Times New Roman" w:cstheme="minorHAnsi"/>
          <w:b/>
          <w:bCs/>
          <w:sz w:val="28"/>
          <w:szCs w:val="28"/>
        </w:rPr>
        <w:t>Driving License</w:t>
      </w:r>
      <w:r w:rsidR="00987670" w:rsidRPr="00EB4EE7">
        <w:rPr>
          <w:rFonts w:eastAsia="Times New Roman" w:cstheme="minorHAnsi"/>
          <w:b/>
          <w:bCs/>
          <w:sz w:val="28"/>
          <w:szCs w:val="28"/>
        </w:rPr>
        <w:t xml:space="preserve"> System</w:t>
      </w:r>
      <w:r w:rsidR="00C16D4D" w:rsidRPr="00EB4EE7">
        <w:rPr>
          <w:rFonts w:eastAsia="Times New Roman" w:cstheme="minorHAnsi"/>
          <w:b/>
          <w:bCs/>
          <w:sz w:val="28"/>
          <w:szCs w:val="28"/>
          <w:rtl/>
        </w:rPr>
        <w:t xml:space="preserve"> </w:t>
      </w:r>
      <w:r w:rsidRPr="00EB4EE7">
        <w:rPr>
          <w:rFonts w:eastAsia="Times New Roman" w:cstheme="minorHAnsi"/>
          <w:b/>
          <w:bCs/>
          <w:sz w:val="28"/>
          <w:szCs w:val="28"/>
        </w:rPr>
        <w:t>Desktop</w:t>
      </w:r>
      <w:r w:rsidR="00C16D4D" w:rsidRPr="00EB4EE7">
        <w:rPr>
          <w:rFonts w:eastAsia="Times New Roman" w:cstheme="minorHAnsi"/>
          <w:b/>
          <w:bCs/>
          <w:sz w:val="28"/>
          <w:szCs w:val="28"/>
        </w:rPr>
        <w:t xml:space="preserve"> Application</w:t>
      </w:r>
      <w:r w:rsidRPr="00EB4EE7">
        <w:rPr>
          <w:rFonts w:eastAsia="Times New Roman" w:cstheme="minorHAnsi"/>
          <w:b/>
          <w:bCs/>
          <w:sz w:val="28"/>
          <w:szCs w:val="28"/>
        </w:rPr>
        <w:t xml:space="preserve"> (ADO.net)</w:t>
      </w:r>
      <w:r w:rsidR="00F7793E">
        <w:rPr>
          <w:rFonts w:eastAsia="Times New Roman" w:cstheme="minorHAnsi"/>
          <w:b/>
          <w:bCs/>
          <w:sz w:val="28"/>
          <w:szCs w:val="28"/>
        </w:rPr>
        <w:t xml:space="preserve">             </w:t>
      </w:r>
      <w:r w:rsidR="007B57DE" w:rsidRPr="007B57DE">
        <w:rPr>
          <w:rFonts w:cstheme="minorHAnsi"/>
        </w:rPr>
        <w:t>November 2023</w:t>
      </w:r>
      <w:r w:rsidR="00B57C53" w:rsidRPr="00EB4EE7">
        <w:rPr>
          <w:rFonts w:eastAsia="Times New Roman" w:cstheme="minorHAnsi"/>
          <w:b/>
          <w:bCs/>
          <w:sz w:val="28"/>
          <w:szCs w:val="28"/>
        </w:rPr>
        <w:t xml:space="preserve">                                                                                </w:t>
      </w:r>
      <w:r w:rsidR="00AF6775" w:rsidRPr="007B57DE">
        <w:rPr>
          <w:rFonts w:cstheme="minorHAnsi"/>
        </w:rPr>
        <w:br/>
        <w:t xml:space="preserve">     </w:t>
      </w:r>
    </w:p>
    <w:p w14:paraId="4FADA9CF" w14:textId="77777777" w:rsidR="00AF6775" w:rsidRPr="00AF6775" w:rsidRDefault="00AF6775" w:rsidP="00AF6775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6775">
        <w:rPr>
          <w:rFonts w:eastAsia="Times New Roman" w:cstheme="minorHAnsi"/>
          <w:sz w:val="24"/>
          <w:szCs w:val="24"/>
        </w:rPr>
        <w:t>Independently developed a system for driver’s license management, handling applications, renewals, and testing.</w:t>
      </w:r>
    </w:p>
    <w:p w14:paraId="54585BDD" w14:textId="77777777" w:rsidR="00AF6775" w:rsidRPr="00AF6775" w:rsidRDefault="00AF6775" w:rsidP="00AF6775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6775">
        <w:rPr>
          <w:rFonts w:eastAsia="Times New Roman" w:cstheme="minorHAnsi"/>
          <w:sz w:val="24"/>
          <w:szCs w:val="24"/>
        </w:rPr>
        <w:t>Achieved a 30% reduction in processing time for license applications.</w:t>
      </w:r>
    </w:p>
    <w:p w14:paraId="13AAB37C" w14:textId="0781606E" w:rsidR="00B8000A" w:rsidRPr="00EB4EE7" w:rsidRDefault="00B8000A" w:rsidP="00AF6775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C38DD66" w14:textId="2C057066" w:rsidR="00AF6775" w:rsidRPr="007B57DE" w:rsidRDefault="001039C8" w:rsidP="007B57DE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B57DE">
        <w:rPr>
          <w:rFonts w:eastAsia="Times New Roman" w:cstheme="minorHAnsi"/>
          <w:b/>
          <w:bCs/>
          <w:sz w:val="28"/>
          <w:szCs w:val="28"/>
        </w:rPr>
        <w:t>Pharmacy</w:t>
      </w:r>
      <w:r w:rsidR="00567E8E" w:rsidRPr="007B57D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7B57DE">
        <w:rPr>
          <w:rFonts w:eastAsia="Times New Roman" w:cstheme="minorHAnsi"/>
          <w:b/>
          <w:bCs/>
          <w:sz w:val="28"/>
          <w:szCs w:val="28"/>
        </w:rPr>
        <w:t>Desktop Application</w:t>
      </w:r>
      <w:r w:rsidR="007B57DE" w:rsidRPr="007B57DE">
        <w:rPr>
          <w:rFonts w:eastAsia="Times New Roman" w:cstheme="minorHAnsi"/>
          <w:b/>
          <w:bCs/>
          <w:sz w:val="28"/>
          <w:szCs w:val="28"/>
        </w:rPr>
        <w:t xml:space="preserve"> (by Java)</w:t>
      </w:r>
      <w:r w:rsidR="007B57DE">
        <w:rPr>
          <w:rFonts w:eastAsia="Times New Roman" w:cstheme="minorHAnsi"/>
          <w:b/>
          <w:bCs/>
          <w:sz w:val="28"/>
          <w:szCs w:val="28"/>
        </w:rPr>
        <w:t xml:space="preserve">      </w:t>
      </w:r>
      <w:r w:rsidR="00F7793E">
        <w:rPr>
          <w:rFonts w:eastAsia="Times New Roman" w:cstheme="minorHAnsi"/>
          <w:b/>
          <w:bCs/>
          <w:sz w:val="28"/>
          <w:szCs w:val="28"/>
        </w:rPr>
        <w:t xml:space="preserve">                   </w:t>
      </w:r>
      <w:r w:rsidR="007B57DE">
        <w:rPr>
          <w:rFonts w:eastAsia="Times New Roman" w:cstheme="minorHAnsi"/>
          <w:b/>
          <w:bCs/>
          <w:sz w:val="28"/>
          <w:szCs w:val="28"/>
        </w:rPr>
        <w:t xml:space="preserve">                   </w:t>
      </w:r>
      <w:r w:rsidR="007B57DE" w:rsidRPr="007B57DE">
        <w:rPr>
          <w:rFonts w:eastAsia="Times New Roman" w:cstheme="minorHAnsi"/>
          <w:sz w:val="24"/>
          <w:szCs w:val="24"/>
        </w:rPr>
        <w:t>June 2023</w:t>
      </w:r>
      <w:r w:rsidR="00AF6775" w:rsidRPr="007B57DE">
        <w:rPr>
          <w:rFonts w:eastAsia="Times New Roman" w:cstheme="minorHAnsi"/>
          <w:sz w:val="24"/>
          <w:szCs w:val="24"/>
        </w:rPr>
        <w:br/>
      </w:r>
      <w:r w:rsidR="007B57DE">
        <w:rPr>
          <w:rFonts w:eastAsia="Times New Roman" w:cstheme="minorHAnsi"/>
          <w:sz w:val="24"/>
          <w:szCs w:val="24"/>
        </w:rPr>
        <w:t xml:space="preserve">          </w:t>
      </w:r>
    </w:p>
    <w:p w14:paraId="4C9252B8" w14:textId="77777777" w:rsidR="00AF6775" w:rsidRPr="00AF6775" w:rsidRDefault="00AF6775" w:rsidP="00AF6775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6775">
        <w:rPr>
          <w:rFonts w:eastAsia="Times New Roman" w:cstheme="minorHAnsi"/>
          <w:sz w:val="24"/>
          <w:szCs w:val="24"/>
        </w:rPr>
        <w:t>Designed a GUI for managing pharmacy inventory, tracking sales, and generating customer payment records.</w:t>
      </w:r>
    </w:p>
    <w:p w14:paraId="247C2D52" w14:textId="77777777" w:rsidR="00AF6775" w:rsidRPr="00AF6775" w:rsidRDefault="00AF6775" w:rsidP="00AF6775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6775">
        <w:rPr>
          <w:rFonts w:eastAsia="Times New Roman" w:cstheme="minorHAnsi"/>
          <w:sz w:val="24"/>
          <w:szCs w:val="24"/>
        </w:rPr>
        <w:t>Enhanced efficiency in inventory management by 25% with automated stock tracking.</w:t>
      </w:r>
    </w:p>
    <w:p w14:paraId="4AE35969" w14:textId="77777777" w:rsidR="00AF6775" w:rsidRPr="00AF6775" w:rsidRDefault="00AF6775" w:rsidP="00AF6775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F6775">
        <w:rPr>
          <w:rFonts w:eastAsia="Times New Roman" w:cstheme="minorHAnsi"/>
          <w:sz w:val="24"/>
          <w:szCs w:val="24"/>
        </w:rPr>
        <w:t>Provided detailed analytics on revenue, stock, and best-sellers for operational improvements.</w:t>
      </w:r>
    </w:p>
    <w:p w14:paraId="5AF3E3D6" w14:textId="6DB036F2" w:rsidR="004556CD" w:rsidRPr="00EB4EE7" w:rsidRDefault="004556CD" w:rsidP="00AF677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4556CD" w:rsidRPr="00EB4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438"/>
    <w:multiLevelType w:val="multilevel"/>
    <w:tmpl w:val="DB6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84DA8"/>
    <w:multiLevelType w:val="multilevel"/>
    <w:tmpl w:val="E32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F1639"/>
    <w:multiLevelType w:val="multilevel"/>
    <w:tmpl w:val="779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F116F"/>
    <w:multiLevelType w:val="multilevel"/>
    <w:tmpl w:val="E01A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71D80"/>
    <w:multiLevelType w:val="multilevel"/>
    <w:tmpl w:val="BE1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64AFB"/>
    <w:multiLevelType w:val="multilevel"/>
    <w:tmpl w:val="74FE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D139E"/>
    <w:multiLevelType w:val="multilevel"/>
    <w:tmpl w:val="74EA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F647E"/>
    <w:multiLevelType w:val="multilevel"/>
    <w:tmpl w:val="E3D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E01D5"/>
    <w:multiLevelType w:val="multilevel"/>
    <w:tmpl w:val="065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44C93"/>
    <w:multiLevelType w:val="hybridMultilevel"/>
    <w:tmpl w:val="25AA5BB8"/>
    <w:lvl w:ilvl="0" w:tplc="226CF2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C44FE"/>
    <w:multiLevelType w:val="multilevel"/>
    <w:tmpl w:val="243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B600D"/>
    <w:multiLevelType w:val="multilevel"/>
    <w:tmpl w:val="32F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80AD8"/>
    <w:multiLevelType w:val="multilevel"/>
    <w:tmpl w:val="465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C7398"/>
    <w:multiLevelType w:val="hybridMultilevel"/>
    <w:tmpl w:val="4B16E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64DB3"/>
    <w:multiLevelType w:val="multilevel"/>
    <w:tmpl w:val="09A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D40ED"/>
    <w:multiLevelType w:val="multilevel"/>
    <w:tmpl w:val="F51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97E70"/>
    <w:multiLevelType w:val="multilevel"/>
    <w:tmpl w:val="CBAE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23144"/>
    <w:multiLevelType w:val="multilevel"/>
    <w:tmpl w:val="6986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170AD"/>
    <w:multiLevelType w:val="hybridMultilevel"/>
    <w:tmpl w:val="F0F2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B3091"/>
    <w:multiLevelType w:val="multilevel"/>
    <w:tmpl w:val="DC00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9707A"/>
    <w:multiLevelType w:val="hybridMultilevel"/>
    <w:tmpl w:val="57D03A2C"/>
    <w:lvl w:ilvl="0" w:tplc="661830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7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20"/>
  </w:num>
  <w:num w:numId="12">
    <w:abstractNumId w:val="18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7"/>
    <w:rsid w:val="000C474E"/>
    <w:rsid w:val="000F20C7"/>
    <w:rsid w:val="001039C8"/>
    <w:rsid w:val="00160E86"/>
    <w:rsid w:val="0018268B"/>
    <w:rsid w:val="001A4125"/>
    <w:rsid w:val="001C6E61"/>
    <w:rsid w:val="002A3E8A"/>
    <w:rsid w:val="002D4657"/>
    <w:rsid w:val="002F65EB"/>
    <w:rsid w:val="00302710"/>
    <w:rsid w:val="00361683"/>
    <w:rsid w:val="003B53C4"/>
    <w:rsid w:val="00415FBD"/>
    <w:rsid w:val="0042017C"/>
    <w:rsid w:val="004556CD"/>
    <w:rsid w:val="004B50D1"/>
    <w:rsid w:val="00565D1E"/>
    <w:rsid w:val="00567E8E"/>
    <w:rsid w:val="0059451C"/>
    <w:rsid w:val="005A59A0"/>
    <w:rsid w:val="005D4C99"/>
    <w:rsid w:val="00622A17"/>
    <w:rsid w:val="00650775"/>
    <w:rsid w:val="006843E2"/>
    <w:rsid w:val="006B772C"/>
    <w:rsid w:val="00706C6C"/>
    <w:rsid w:val="00710F88"/>
    <w:rsid w:val="00753FFF"/>
    <w:rsid w:val="0075655C"/>
    <w:rsid w:val="00780EE4"/>
    <w:rsid w:val="007977FB"/>
    <w:rsid w:val="007B1BBC"/>
    <w:rsid w:val="007B57DE"/>
    <w:rsid w:val="007D1DC5"/>
    <w:rsid w:val="007E46F7"/>
    <w:rsid w:val="00801D3D"/>
    <w:rsid w:val="008129A8"/>
    <w:rsid w:val="00820A0A"/>
    <w:rsid w:val="00844BF7"/>
    <w:rsid w:val="008D6AE3"/>
    <w:rsid w:val="00943D5A"/>
    <w:rsid w:val="00987670"/>
    <w:rsid w:val="00993C52"/>
    <w:rsid w:val="00A01ACE"/>
    <w:rsid w:val="00A13C6C"/>
    <w:rsid w:val="00A21353"/>
    <w:rsid w:val="00A86389"/>
    <w:rsid w:val="00AB449F"/>
    <w:rsid w:val="00AF6775"/>
    <w:rsid w:val="00B14562"/>
    <w:rsid w:val="00B57C53"/>
    <w:rsid w:val="00B8000A"/>
    <w:rsid w:val="00BA5116"/>
    <w:rsid w:val="00BC385B"/>
    <w:rsid w:val="00C16D4D"/>
    <w:rsid w:val="00C9290D"/>
    <w:rsid w:val="00CE04B1"/>
    <w:rsid w:val="00D233F9"/>
    <w:rsid w:val="00DD1086"/>
    <w:rsid w:val="00DE516D"/>
    <w:rsid w:val="00DF15E2"/>
    <w:rsid w:val="00E27084"/>
    <w:rsid w:val="00E33AF6"/>
    <w:rsid w:val="00E87857"/>
    <w:rsid w:val="00E9356E"/>
    <w:rsid w:val="00EB4EE7"/>
    <w:rsid w:val="00F7793E"/>
    <w:rsid w:val="00F81DDF"/>
    <w:rsid w:val="00F8713C"/>
    <w:rsid w:val="00F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9AEA"/>
  <w15:chartTrackingRefBased/>
  <w15:docId w15:val="{0A2EA7B1-EFB3-4A84-B3AE-138AF58D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2C"/>
  </w:style>
  <w:style w:type="paragraph" w:styleId="Heading3">
    <w:name w:val="heading 3"/>
    <w:basedOn w:val="Normal"/>
    <w:link w:val="Heading3Char"/>
    <w:uiPriority w:val="9"/>
    <w:qFormat/>
    <w:rsid w:val="00AF6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04B1"/>
    <w:rPr>
      <w:b/>
      <w:bCs/>
    </w:rPr>
  </w:style>
  <w:style w:type="character" w:styleId="Emphasis">
    <w:name w:val="Emphasis"/>
    <w:basedOn w:val="DefaultParagraphFont"/>
    <w:uiPriority w:val="20"/>
    <w:qFormat/>
    <w:rsid w:val="00CE04B1"/>
    <w:rPr>
      <w:i/>
      <w:iCs/>
    </w:rPr>
  </w:style>
  <w:style w:type="character" w:styleId="Hyperlink">
    <w:name w:val="Hyperlink"/>
    <w:basedOn w:val="DefaultParagraphFont"/>
    <w:uiPriority w:val="99"/>
    <w:unhideWhenUsed/>
    <w:rsid w:val="00CE04B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78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C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677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MR-L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3mrshaw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E9C4-E3E4-4215-A1B3-4742A8C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City</dc:creator>
  <cp:keywords/>
  <dc:description/>
  <cp:lastModifiedBy>Microsoft account</cp:lastModifiedBy>
  <cp:revision>3</cp:revision>
  <cp:lastPrinted>2024-11-04T15:17:00Z</cp:lastPrinted>
  <dcterms:created xsi:type="dcterms:W3CDTF">2024-11-04T15:18:00Z</dcterms:created>
  <dcterms:modified xsi:type="dcterms:W3CDTF">2024-11-04T19:19:00Z</dcterms:modified>
</cp:coreProperties>
</file>